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D2" w:rsidRDefault="00542626" w:rsidP="00542626">
      <w:pPr>
        <w:jc w:val="center"/>
        <w:rPr>
          <w:b/>
        </w:rPr>
      </w:pPr>
      <w:r>
        <w:rPr>
          <w:b/>
        </w:rPr>
        <w:t>Midterm Study Guide</w:t>
      </w:r>
    </w:p>
    <w:p w:rsidR="00542626" w:rsidRDefault="00542626" w:rsidP="00542626">
      <w:pPr>
        <w:jc w:val="center"/>
        <w:rPr>
          <w:b/>
        </w:rPr>
      </w:pPr>
    </w:p>
    <w:p w:rsidR="00542626" w:rsidRPr="000E0D7B" w:rsidRDefault="002379B1" w:rsidP="000E0D7B">
      <w:pPr>
        <w:jc w:val="center"/>
        <w:rPr>
          <w:b/>
        </w:rPr>
        <w:sectPr w:rsidR="00542626" w:rsidRPr="000E0D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The </w:t>
      </w:r>
      <w:proofErr w:type="gramStart"/>
      <w:r>
        <w:rPr>
          <w:b/>
        </w:rPr>
        <w:t>Middle</w:t>
      </w:r>
      <w:proofErr w:type="gramEnd"/>
      <w:r>
        <w:rPr>
          <w:b/>
        </w:rPr>
        <w:t xml:space="preserve"> Ages</w:t>
      </w:r>
      <w:r w:rsidR="000E0D7B">
        <w:rPr>
          <w:b/>
        </w:rPr>
        <w:t>: 9-2; 10-1; 10-2; 10-3; 10-4</w:t>
      </w:r>
    </w:p>
    <w:p w:rsidR="004A33AF" w:rsidRDefault="00542626" w:rsidP="000028C5">
      <w:pPr>
        <w:pStyle w:val="ListParagraph"/>
        <w:numPr>
          <w:ilvl w:val="0"/>
          <w:numId w:val="6"/>
        </w:numPr>
      </w:pPr>
      <w:r>
        <w:t>What was a Manor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Guilds</w:t>
      </w:r>
      <w:r w:rsidR="00542626">
        <w:t xml:space="preserve"> (What were they; </w:t>
      </w:r>
      <w:proofErr w:type="gramStart"/>
      <w:r w:rsidR="00542626">
        <w:t>What</w:t>
      </w:r>
      <w:proofErr w:type="gramEnd"/>
      <w:r w:rsidR="00542626">
        <w:t xml:space="preserve"> were the steps?)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Serfs</w:t>
      </w:r>
      <w:r w:rsidR="00542626">
        <w:t xml:space="preserve"> </w:t>
      </w:r>
    </w:p>
    <w:p w:rsidR="007E2ED2" w:rsidRDefault="007E2ED2" w:rsidP="007E2ED2"/>
    <w:p w:rsidR="004A33AF" w:rsidRDefault="007E2ED2" w:rsidP="000028C5">
      <w:pPr>
        <w:pStyle w:val="ListParagraph"/>
        <w:numPr>
          <w:ilvl w:val="0"/>
          <w:numId w:val="6"/>
        </w:numPr>
      </w:pPr>
      <w:r>
        <w:t>Burghers</w:t>
      </w:r>
      <w:r w:rsidR="00542626">
        <w:t xml:space="preserve">/Bourgeois </w:t>
      </w:r>
    </w:p>
    <w:p w:rsidR="0084172D" w:rsidRDefault="0084172D" w:rsidP="0084172D">
      <w:pPr>
        <w:pStyle w:val="ListParagraph"/>
      </w:pPr>
    </w:p>
    <w:p w:rsidR="00542626" w:rsidRDefault="00542626" w:rsidP="0084172D">
      <w:pPr>
        <w:pStyle w:val="ListParagraph"/>
      </w:pPr>
    </w:p>
    <w:p w:rsidR="00542626" w:rsidRDefault="00542626" w:rsidP="0084172D">
      <w:pPr>
        <w:pStyle w:val="ListParagraph"/>
      </w:pPr>
    </w:p>
    <w:p w:rsidR="0084172D" w:rsidRDefault="0084172D" w:rsidP="00542626">
      <w:pPr>
        <w:pStyle w:val="ListParagraph"/>
        <w:numPr>
          <w:ilvl w:val="0"/>
          <w:numId w:val="6"/>
        </w:numPr>
      </w:pPr>
      <w:r>
        <w:t>Describe the diet of a peasant</w:t>
      </w:r>
    </w:p>
    <w:p w:rsidR="00822C98" w:rsidRDefault="00822C98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0028C5" w:rsidRDefault="000028C5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822C98" w:rsidRDefault="00822C98" w:rsidP="00542626">
      <w:pPr>
        <w:pStyle w:val="ListParagraph"/>
        <w:numPr>
          <w:ilvl w:val="0"/>
          <w:numId w:val="6"/>
        </w:numPr>
      </w:pPr>
      <w:r>
        <w:t>What were two new farming techniques were used during the high middle ages</w:t>
      </w:r>
    </w:p>
    <w:p w:rsidR="00822C98" w:rsidRDefault="00822C98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0028C5" w:rsidRDefault="000028C5" w:rsidP="00822C98">
      <w:pPr>
        <w:pStyle w:val="ListParagraph"/>
      </w:pPr>
    </w:p>
    <w:p w:rsidR="00822C98" w:rsidRDefault="00822C98" w:rsidP="00822C98">
      <w:pPr>
        <w:pStyle w:val="ListParagraph"/>
      </w:pPr>
    </w:p>
    <w:p w:rsidR="00822C98" w:rsidRDefault="00822C98" w:rsidP="00542626">
      <w:pPr>
        <w:pStyle w:val="ListParagraph"/>
        <w:numPr>
          <w:ilvl w:val="0"/>
          <w:numId w:val="6"/>
        </w:numPr>
      </w:pPr>
      <w:r>
        <w:t>Explain Feudalism</w:t>
      </w:r>
    </w:p>
    <w:p w:rsidR="00822C98" w:rsidRDefault="00822C98" w:rsidP="00822C98">
      <w:pPr>
        <w:pStyle w:val="ListParagraph"/>
      </w:pPr>
    </w:p>
    <w:p w:rsidR="00542626" w:rsidRDefault="00542626" w:rsidP="00822C98">
      <w:pPr>
        <w:pStyle w:val="ListParagraph"/>
      </w:pPr>
    </w:p>
    <w:p w:rsidR="00542626" w:rsidRDefault="00542626" w:rsidP="00822C98">
      <w:pPr>
        <w:pStyle w:val="ListParagraph"/>
      </w:pPr>
    </w:p>
    <w:p w:rsidR="00822C98" w:rsidRDefault="0084172D" w:rsidP="00542626">
      <w:pPr>
        <w:pStyle w:val="ListParagraph"/>
        <w:numPr>
          <w:ilvl w:val="0"/>
          <w:numId w:val="6"/>
        </w:numPr>
      </w:pPr>
      <w:r>
        <w:t>Describe Chivalry</w:t>
      </w:r>
    </w:p>
    <w:p w:rsidR="0084172D" w:rsidRDefault="0084172D" w:rsidP="0084172D">
      <w:pPr>
        <w:ind w:left="360"/>
      </w:pPr>
    </w:p>
    <w:p w:rsidR="0084172D" w:rsidRDefault="0084172D" w:rsidP="0084172D">
      <w:pPr>
        <w:ind w:left="360"/>
      </w:pPr>
    </w:p>
    <w:p w:rsidR="0084172D" w:rsidRDefault="0084172D" w:rsidP="00542626">
      <w:pPr>
        <w:pStyle w:val="ListParagraph"/>
        <w:numPr>
          <w:ilvl w:val="0"/>
          <w:numId w:val="6"/>
        </w:numPr>
      </w:pPr>
      <w:r>
        <w:t>What led to an increase in trade during the middle ages?</w:t>
      </w:r>
    </w:p>
    <w:p w:rsidR="0084172D" w:rsidRDefault="0084172D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0028C5" w:rsidRDefault="000028C5" w:rsidP="0084172D">
      <w:pPr>
        <w:pStyle w:val="ListParagraph"/>
      </w:pPr>
    </w:p>
    <w:p w:rsidR="007E2ED2" w:rsidRDefault="00D972D6" w:rsidP="00542626">
      <w:pPr>
        <w:pStyle w:val="ListParagraph"/>
        <w:numPr>
          <w:ilvl w:val="0"/>
          <w:numId w:val="6"/>
        </w:numPr>
      </w:pPr>
      <w:r>
        <w:t>Describe the two types of architecture in the middle ages.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4A33AF" w:rsidRDefault="004A33AF" w:rsidP="00542626">
      <w:pPr>
        <w:pStyle w:val="ListParagraph"/>
        <w:numPr>
          <w:ilvl w:val="0"/>
          <w:numId w:val="6"/>
        </w:numPr>
      </w:pPr>
      <w:r>
        <w:t>What was the most commonly studied subject in universities?</w:t>
      </w:r>
    </w:p>
    <w:p w:rsidR="00542626" w:rsidRDefault="00542626" w:rsidP="00542626">
      <w:pPr>
        <w:pStyle w:val="ListParagraph"/>
      </w:pPr>
    </w:p>
    <w:p w:rsidR="00542626" w:rsidRDefault="00542626" w:rsidP="00542626">
      <w:pPr>
        <w:pStyle w:val="ListParagraph"/>
      </w:pPr>
    </w:p>
    <w:p w:rsidR="00542626" w:rsidRDefault="00542626" w:rsidP="00542626">
      <w:pPr>
        <w:pStyle w:val="ListParagraph"/>
      </w:pPr>
    </w:p>
    <w:p w:rsidR="00542626" w:rsidRDefault="00542626" w:rsidP="00542626">
      <w:pPr>
        <w:pStyle w:val="ListParagraph"/>
        <w:numPr>
          <w:ilvl w:val="0"/>
          <w:numId w:val="6"/>
        </w:numPr>
      </w:pPr>
      <w:r>
        <w:t>What is Vernacular?</w:t>
      </w:r>
    </w:p>
    <w:p w:rsidR="00D972D6" w:rsidRDefault="00D972D6" w:rsidP="00D972D6">
      <w:pPr>
        <w:pStyle w:val="ListParagraph"/>
      </w:pPr>
    </w:p>
    <w:p w:rsidR="00D972D6" w:rsidRDefault="00D972D6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0028C5" w:rsidRDefault="000028C5" w:rsidP="00D972D6">
      <w:pPr>
        <w:pStyle w:val="ListParagraph"/>
      </w:pPr>
    </w:p>
    <w:p w:rsidR="00D972D6" w:rsidRDefault="00D972D6" w:rsidP="00D972D6">
      <w:pPr>
        <w:pStyle w:val="ListParagraph"/>
      </w:pPr>
    </w:p>
    <w:p w:rsidR="004A33AF" w:rsidRDefault="004A33AF" w:rsidP="00542626">
      <w:pPr>
        <w:pStyle w:val="ListParagraph"/>
        <w:numPr>
          <w:ilvl w:val="0"/>
          <w:numId w:val="6"/>
        </w:numPr>
      </w:pPr>
      <w:r>
        <w:t>Describe the two types of plague</w:t>
      </w:r>
      <w:r w:rsidR="000028C5">
        <w:t>.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542626">
      <w:pPr>
        <w:pStyle w:val="ListParagraph"/>
        <w:numPr>
          <w:ilvl w:val="0"/>
          <w:numId w:val="6"/>
        </w:numPr>
      </w:pPr>
      <w:r>
        <w:t>Explain how religion affected the Middle Ages</w:t>
      </w:r>
      <w:r w:rsidR="000028C5">
        <w:t>.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542626">
      <w:pPr>
        <w:pStyle w:val="ListParagraph"/>
        <w:numPr>
          <w:ilvl w:val="0"/>
          <w:numId w:val="6"/>
        </w:numPr>
      </w:pPr>
      <w:r>
        <w:t xml:space="preserve">What were </w:t>
      </w:r>
      <w:r w:rsidR="003D5008">
        <w:t xml:space="preserve">the </w:t>
      </w:r>
      <w:r>
        <w:t>social effects of the Plague in Europe?</w:t>
      </w:r>
    </w:p>
    <w:p w:rsidR="004A33AF" w:rsidRDefault="004A33AF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3D5008" w:rsidRDefault="003D5008" w:rsidP="004A33AF">
      <w:pPr>
        <w:pStyle w:val="ListParagraph"/>
      </w:pPr>
    </w:p>
    <w:p w:rsidR="004A33AF" w:rsidRDefault="003D5008" w:rsidP="00542626">
      <w:pPr>
        <w:pStyle w:val="ListParagraph"/>
        <w:numPr>
          <w:ilvl w:val="0"/>
          <w:numId w:val="6"/>
        </w:numPr>
      </w:pPr>
      <w:r>
        <w:lastRenderedPageBreak/>
        <w:t>What were th</w:t>
      </w:r>
      <w:r w:rsidR="004A33AF">
        <w:t>e economic effects of the Plague in Europe?</w:t>
      </w:r>
    </w:p>
    <w:p w:rsidR="00C14129" w:rsidRDefault="00C14129" w:rsidP="00C14129"/>
    <w:p w:rsidR="004A33AF" w:rsidRDefault="004A33AF" w:rsidP="00542626">
      <w:pPr>
        <w:pStyle w:val="ListParagraph"/>
        <w:numPr>
          <w:ilvl w:val="0"/>
          <w:numId w:val="6"/>
        </w:numPr>
      </w:pPr>
      <w:r>
        <w:t>How do most historians believe the plague was initially passed?</w:t>
      </w:r>
    </w:p>
    <w:p w:rsidR="004A33AF" w:rsidRDefault="004A33AF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0028C5" w:rsidRDefault="000028C5" w:rsidP="004A33AF">
      <w:pPr>
        <w:pStyle w:val="ListParagraph"/>
      </w:pPr>
    </w:p>
    <w:p w:rsidR="004A33AF" w:rsidRDefault="004A33AF" w:rsidP="004A33AF">
      <w:pPr>
        <w:pStyle w:val="ListParagraph"/>
      </w:pPr>
    </w:p>
    <w:p w:rsidR="004A33AF" w:rsidRDefault="004A33AF" w:rsidP="00542626">
      <w:pPr>
        <w:pStyle w:val="ListParagraph"/>
        <w:numPr>
          <w:ilvl w:val="0"/>
          <w:numId w:val="6"/>
        </w:numPr>
      </w:pPr>
      <w:r>
        <w:t>What percentage of Europe’s population died in the plague?</w:t>
      </w:r>
    </w:p>
    <w:p w:rsidR="000028C5" w:rsidRDefault="000028C5" w:rsidP="004A33AF"/>
    <w:p w:rsidR="000028C5" w:rsidRDefault="000028C5" w:rsidP="004A33AF"/>
    <w:p w:rsidR="000028C5" w:rsidRDefault="000028C5" w:rsidP="004A33AF"/>
    <w:p w:rsidR="004A33AF" w:rsidRDefault="004A33AF" w:rsidP="00542626">
      <w:pPr>
        <w:pStyle w:val="ListParagraph"/>
        <w:numPr>
          <w:ilvl w:val="0"/>
          <w:numId w:val="6"/>
        </w:numPr>
      </w:pPr>
      <w:r>
        <w:t>What helped spread the plague so quickly through Europe?</w:t>
      </w:r>
    </w:p>
    <w:p w:rsidR="00542626" w:rsidRDefault="00542626" w:rsidP="00542626"/>
    <w:p w:rsidR="00542626" w:rsidRDefault="00542626" w:rsidP="00542626">
      <w:pPr>
        <w:sectPr w:rsidR="00542626" w:rsidSect="005426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2626" w:rsidRDefault="00542626" w:rsidP="00542626"/>
    <w:p w:rsidR="00AE59F6" w:rsidRPr="000E0D7B" w:rsidRDefault="000E0D7B" w:rsidP="000E0D7B">
      <w:pPr>
        <w:jc w:val="center"/>
        <w:rPr>
          <w:b/>
        </w:rPr>
        <w:sectPr w:rsidR="00AE59F6" w:rsidRPr="000E0D7B" w:rsidSect="005426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The Renaissance and </w:t>
      </w:r>
      <w:proofErr w:type="gramStart"/>
      <w:r>
        <w:rPr>
          <w:b/>
        </w:rPr>
        <w:t>Reformation :</w:t>
      </w:r>
      <w:proofErr w:type="gramEnd"/>
      <w:r>
        <w:rPr>
          <w:b/>
        </w:rPr>
        <w:t xml:space="preserve">   12-1; 12-2; 12-3; 12-4</w:t>
      </w:r>
    </w:p>
    <w:p w:rsidR="002379B1" w:rsidRDefault="00321C4B" w:rsidP="00321C4B">
      <w:pPr>
        <w:pStyle w:val="ListParagraph"/>
        <w:numPr>
          <w:ilvl w:val="0"/>
          <w:numId w:val="7"/>
        </w:numPr>
      </w:pPr>
      <w:r>
        <w:t>Renaissance (What was it; What does it mean; What was it about)</w:t>
      </w:r>
    </w:p>
    <w:p w:rsidR="000E0D7B" w:rsidRDefault="000E0D7B" w:rsidP="000E0D7B"/>
    <w:p w:rsidR="000E0D7B" w:rsidRDefault="000E0D7B" w:rsidP="000E0D7B"/>
    <w:p w:rsidR="000E0D7B" w:rsidRDefault="000E0D7B" w:rsidP="000E0D7B"/>
    <w:p w:rsidR="00321C4B" w:rsidRDefault="00321C4B" w:rsidP="00321C4B">
      <w:pPr>
        <w:pStyle w:val="ListParagraph"/>
        <w:numPr>
          <w:ilvl w:val="0"/>
          <w:numId w:val="7"/>
        </w:numPr>
      </w:pPr>
      <w:r>
        <w:t>Devine Comedy (Who wrote it</w:t>
      </w:r>
      <w:proofErr w:type="gramStart"/>
      <w:r>
        <w:t>?;</w:t>
      </w:r>
      <w:proofErr w:type="gramEnd"/>
      <w:r>
        <w:t xml:space="preserve"> Why was it important?)</w:t>
      </w:r>
    </w:p>
    <w:p w:rsidR="000E0D7B" w:rsidRDefault="000E0D7B" w:rsidP="000E0D7B"/>
    <w:p w:rsidR="000E0D7B" w:rsidRDefault="000E0D7B" w:rsidP="000E0D7B"/>
    <w:p w:rsidR="00321C4B" w:rsidRDefault="00321C4B" w:rsidP="00321C4B">
      <w:pPr>
        <w:pStyle w:val="ListParagraph"/>
        <w:numPr>
          <w:ilvl w:val="0"/>
          <w:numId w:val="7"/>
        </w:numPr>
      </w:pPr>
      <w:r>
        <w:t>The Prince (Who wrote it</w:t>
      </w:r>
      <w:proofErr w:type="gramStart"/>
      <w:r>
        <w:t>?;</w:t>
      </w:r>
      <w:proofErr w:type="gramEnd"/>
      <w:r>
        <w:t xml:space="preserve"> Why was it important?)</w:t>
      </w:r>
    </w:p>
    <w:p w:rsidR="000E0D7B" w:rsidRDefault="000E0D7B" w:rsidP="000E0D7B"/>
    <w:p w:rsidR="00AE59F6" w:rsidRDefault="000E0D7B" w:rsidP="00AE59F6">
      <w:pPr>
        <w:pStyle w:val="ListParagraph"/>
        <w:numPr>
          <w:ilvl w:val="0"/>
          <w:numId w:val="7"/>
        </w:numPr>
      </w:pPr>
      <w:r>
        <w:t>T</w:t>
      </w:r>
      <w:r w:rsidR="00AE59F6">
        <w:t>he Canterbury Tales (Who wrote it</w:t>
      </w:r>
      <w:proofErr w:type="gramStart"/>
      <w:r w:rsidR="00AE59F6">
        <w:t>?;</w:t>
      </w:r>
      <w:proofErr w:type="gramEnd"/>
      <w:r w:rsidR="00AE59F6">
        <w:t xml:space="preserve"> Why was it important?)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321C4B" w:rsidRDefault="00AE59F6" w:rsidP="00321C4B">
      <w:pPr>
        <w:pStyle w:val="ListParagraph"/>
        <w:numPr>
          <w:ilvl w:val="0"/>
          <w:numId w:val="7"/>
        </w:numPr>
      </w:pPr>
      <w:r>
        <w:t xml:space="preserve">Who </w:t>
      </w:r>
      <w:proofErr w:type="gramStart"/>
      <w:r>
        <w:t>was known</w:t>
      </w:r>
      <w:proofErr w:type="gramEnd"/>
      <w:r>
        <w:t xml:space="preserve"> as the renaissance man and why?</w:t>
      </w:r>
    </w:p>
    <w:p w:rsidR="000E0D7B" w:rsidRDefault="000E0D7B" w:rsidP="000E0D7B"/>
    <w:p w:rsidR="000E0D7B" w:rsidRDefault="000E0D7B" w:rsidP="000E0D7B"/>
    <w:p w:rsidR="000E0D7B" w:rsidRDefault="000E0D7B" w:rsidP="000E0D7B"/>
    <w:p w:rsidR="00AE59F6" w:rsidRDefault="00AE59F6" w:rsidP="00321C4B">
      <w:pPr>
        <w:pStyle w:val="ListParagraph"/>
        <w:numPr>
          <w:ilvl w:val="0"/>
          <w:numId w:val="7"/>
        </w:numPr>
      </w:pPr>
      <w:r>
        <w:t>Martin Luther (Complaints Against Church; Major Events in Life; Message)</w:t>
      </w:r>
    </w:p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/>
    <w:p w:rsidR="00AE59F6" w:rsidRDefault="00AE59F6" w:rsidP="00321C4B">
      <w:pPr>
        <w:pStyle w:val="ListParagraph"/>
        <w:numPr>
          <w:ilvl w:val="0"/>
          <w:numId w:val="7"/>
        </w:numPr>
      </w:pPr>
      <w:r>
        <w:t>Edict of Worms (What did it do?)</w:t>
      </w:r>
    </w:p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/>
    <w:p w:rsidR="00AE59F6" w:rsidRDefault="00AE59F6" w:rsidP="00321C4B">
      <w:pPr>
        <w:pStyle w:val="ListParagraph"/>
        <w:numPr>
          <w:ilvl w:val="0"/>
          <w:numId w:val="7"/>
        </w:numPr>
      </w:pPr>
      <w:r>
        <w:t>Peace at Augsburg (What did it do?)</w:t>
      </w:r>
    </w:p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/>
    <w:p w:rsidR="00AE59F6" w:rsidRDefault="00AE59F6" w:rsidP="00AE59F6">
      <w:pPr>
        <w:pStyle w:val="ListParagraph"/>
        <w:numPr>
          <w:ilvl w:val="0"/>
          <w:numId w:val="7"/>
        </w:numPr>
      </w:pPr>
      <w:r>
        <w:t>Other Protestant Religions</w:t>
      </w:r>
    </w:p>
    <w:p w:rsidR="000E0D7B" w:rsidRDefault="000E0D7B" w:rsidP="000E0D7B"/>
    <w:p w:rsidR="000E0D7B" w:rsidRDefault="000E0D7B" w:rsidP="000E0D7B"/>
    <w:p w:rsidR="00AE59F6" w:rsidRDefault="00AE59F6" w:rsidP="00321C4B">
      <w:pPr>
        <w:pStyle w:val="ListParagraph"/>
        <w:numPr>
          <w:ilvl w:val="0"/>
          <w:numId w:val="7"/>
        </w:numPr>
      </w:pPr>
      <w:r>
        <w:lastRenderedPageBreak/>
        <w:t>Catholic and protestant countries after Peace of Augsburg</w:t>
      </w:r>
    </w:p>
    <w:p w:rsidR="000E0D7B" w:rsidRDefault="000E0D7B" w:rsidP="000E0D7B"/>
    <w:p w:rsidR="00AE59F6" w:rsidRDefault="00AE59F6" w:rsidP="00321C4B">
      <w:pPr>
        <w:pStyle w:val="ListParagraph"/>
        <w:numPr>
          <w:ilvl w:val="0"/>
          <w:numId w:val="7"/>
        </w:numPr>
      </w:pPr>
      <w:r>
        <w:t>Effects of the Reformation</w:t>
      </w:r>
    </w:p>
    <w:p w:rsidR="00714BC3" w:rsidRDefault="00714BC3" w:rsidP="00A85E27">
      <w:pPr>
        <w:jc w:val="center"/>
      </w:pPr>
    </w:p>
    <w:p w:rsidR="00A85E27" w:rsidRDefault="00A85E27" w:rsidP="00A85E27">
      <w:pPr>
        <w:sectPr w:rsidR="00A85E27" w:rsidSect="00AE59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0D7B" w:rsidRPr="00536201" w:rsidRDefault="000E0D7B" w:rsidP="00536201">
      <w:pPr>
        <w:jc w:val="center"/>
        <w:rPr>
          <w:b/>
        </w:rPr>
        <w:sectPr w:rsidR="000E0D7B" w:rsidRPr="00536201" w:rsidSect="00A85E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England Study Guide</w:t>
      </w:r>
      <w:r w:rsidR="00536201">
        <w:rPr>
          <w:b/>
        </w:rPr>
        <w:t>:  14-1; 14-2; 14-3; 14-4</w:t>
      </w: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Battle of Hastings (Who? What? Why? Where? When?)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Domesday book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 xml:space="preserve">Magna Carta </w:t>
      </w: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 xml:space="preserve">King Edward I 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English longbow VS English crossbow – describe in detail – explain which was first and second – which was better – why – explain the advantage the better one gave the English – what happened during the Battle of Agincourt with the better bow?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Joan of Arc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 xml:space="preserve">War of the Roses </w:t>
      </w:r>
      <w:r>
        <w:t>(Houses; Victor)</w:t>
      </w: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Pr="00536201" w:rsidRDefault="000E0D7B" w:rsidP="00536201">
      <w:pPr>
        <w:pStyle w:val="ListParagraph"/>
        <w:numPr>
          <w:ilvl w:val="0"/>
          <w:numId w:val="10"/>
        </w:numPr>
        <w:spacing w:line="256" w:lineRule="auto"/>
      </w:pPr>
      <w:r>
        <w:t>Henry VIII</w:t>
      </w:r>
      <w:r w:rsidR="00536201">
        <w:t xml:space="preserve"> (Wives with Children; Religion; Laws)</w:t>
      </w:r>
    </w:p>
    <w:p w:rsidR="000E0D7B" w:rsidRDefault="000E0D7B" w:rsidP="000E0D7B">
      <w:pPr>
        <w:pStyle w:val="ListParagraph"/>
        <w:ind w:left="1440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536201" w:rsidRDefault="00536201" w:rsidP="000E0D7B">
      <w:pPr>
        <w:pStyle w:val="ListParagraph"/>
        <w:rPr>
          <w:b/>
          <w:color w:val="C00000"/>
        </w:rPr>
      </w:pPr>
    </w:p>
    <w:p w:rsidR="00536201" w:rsidRDefault="00536201" w:rsidP="000E0D7B">
      <w:pPr>
        <w:pStyle w:val="ListParagraph"/>
        <w:rPr>
          <w:b/>
          <w:color w:val="C00000"/>
        </w:rPr>
      </w:pPr>
    </w:p>
    <w:p w:rsidR="00536201" w:rsidRDefault="00536201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Mary Tudor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Who plotted against Elizabeth I to take the English throne?  Explain what happened.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</w:rPr>
      </w:pPr>
    </w:p>
    <w:p w:rsidR="000E0D7B" w:rsidRDefault="000E0D7B" w:rsidP="000E0D7B">
      <w:pPr>
        <w:pStyle w:val="ListParagraph"/>
        <w:rPr>
          <w:b/>
        </w:rPr>
      </w:pPr>
    </w:p>
    <w:p w:rsidR="000E0D7B" w:rsidRDefault="000E0D7B" w:rsidP="000E0D7B">
      <w:pPr>
        <w:pStyle w:val="ListParagraph"/>
        <w:rPr>
          <w:b/>
        </w:rPr>
      </w:pPr>
    </w:p>
    <w:p w:rsidR="000E0D7B" w:rsidRDefault="000E0D7B" w:rsidP="000E0D7B">
      <w:pPr>
        <w:pStyle w:val="ListParagraph"/>
        <w:rPr>
          <w:b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lastRenderedPageBreak/>
        <w:t>Spanish Armada</w:t>
      </w:r>
    </w:p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Elizabeth 1</w:t>
      </w:r>
      <w:r w:rsidR="00536201">
        <w:t xml:space="preserve"> (Nickname; Achievements)</w:t>
      </w:r>
    </w:p>
    <w:p w:rsidR="000E0D7B" w:rsidRDefault="000E0D7B" w:rsidP="000E0D7B"/>
    <w:p w:rsidR="00536201" w:rsidRDefault="00536201" w:rsidP="000E0D7B"/>
    <w:p w:rsidR="00536201" w:rsidRDefault="00536201" w:rsidP="000E0D7B"/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Divine Right of Kings</w:t>
      </w: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James I</w:t>
      </w:r>
      <w:r w:rsidR="00536201">
        <w:t xml:space="preserve"> (Achievements; Gunpowder Plot)</w:t>
      </w:r>
    </w:p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/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Charles I</w:t>
      </w:r>
      <w:r w:rsidR="00536201">
        <w:t xml:space="preserve"> (Problems and Outcome of Reign)</w:t>
      </w:r>
    </w:p>
    <w:p w:rsidR="000E0D7B" w:rsidRDefault="000E0D7B" w:rsidP="000E0D7B"/>
    <w:p w:rsidR="000E0D7B" w:rsidRDefault="000E0D7B" w:rsidP="000E0D7B"/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 xml:space="preserve">English Civil War </w:t>
      </w:r>
      <w:r w:rsidR="00536201">
        <w:t>(Sides; Outcome)</w:t>
      </w:r>
    </w:p>
    <w:p w:rsidR="00536201" w:rsidRDefault="00536201" w:rsidP="00536201">
      <w:pPr>
        <w:pStyle w:val="ListParagraph"/>
        <w:spacing w:line="256" w:lineRule="auto"/>
      </w:pPr>
    </w:p>
    <w:p w:rsidR="00536201" w:rsidRDefault="00536201" w:rsidP="00536201">
      <w:pPr>
        <w:pStyle w:val="ListParagraph"/>
        <w:spacing w:line="256" w:lineRule="auto"/>
      </w:pPr>
    </w:p>
    <w:p w:rsidR="00536201" w:rsidRDefault="00536201" w:rsidP="00536201">
      <w:pPr>
        <w:pStyle w:val="ListParagraph"/>
        <w:spacing w:line="256" w:lineRule="auto"/>
      </w:pPr>
    </w:p>
    <w:p w:rsidR="00536201" w:rsidRDefault="00536201" w:rsidP="00536201">
      <w:pPr>
        <w:pStyle w:val="ListParagraph"/>
        <w:spacing w:line="256" w:lineRule="auto"/>
      </w:pPr>
    </w:p>
    <w:p w:rsidR="00536201" w:rsidRDefault="00536201" w:rsidP="00536201">
      <w:pPr>
        <w:pStyle w:val="ListParagraph"/>
        <w:spacing w:line="256" w:lineRule="auto"/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Oliver Cromwell</w:t>
      </w:r>
      <w:r w:rsidR="00536201">
        <w:t xml:space="preserve"> </w:t>
      </w: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 xml:space="preserve">James II </w:t>
      </w:r>
      <w:r w:rsidR="00536201">
        <w:t>(Religion)</w:t>
      </w: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numPr>
          <w:ilvl w:val="0"/>
          <w:numId w:val="10"/>
        </w:numPr>
        <w:spacing w:line="256" w:lineRule="auto"/>
      </w:pPr>
      <w:r>
        <w:t>William and Mary of Orange (Netherlands)</w:t>
      </w: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Pr="00536201" w:rsidRDefault="000E0D7B" w:rsidP="00536201">
      <w:pPr>
        <w:rPr>
          <w:b/>
          <w:color w:val="C00000"/>
        </w:rPr>
        <w:sectPr w:rsidR="000E0D7B" w:rsidRPr="00536201" w:rsidSect="000E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0D7B" w:rsidRDefault="000E0D7B" w:rsidP="000E0D7B">
      <w:pPr>
        <w:pStyle w:val="ListParagraph"/>
        <w:rPr>
          <w:b/>
          <w:color w:val="C00000"/>
        </w:rPr>
      </w:pPr>
    </w:p>
    <w:p w:rsidR="000E0D7B" w:rsidRDefault="000E0D7B" w:rsidP="000E0D7B"/>
    <w:p w:rsidR="00536201" w:rsidRDefault="00536201" w:rsidP="000E0D7B"/>
    <w:p w:rsidR="00536201" w:rsidRDefault="00536201" w:rsidP="000E0D7B"/>
    <w:p w:rsidR="00536201" w:rsidRDefault="00536201" w:rsidP="000E0D7B"/>
    <w:p w:rsidR="00536201" w:rsidRDefault="00536201" w:rsidP="000E0D7B"/>
    <w:p w:rsidR="00536201" w:rsidRDefault="00536201" w:rsidP="000E0D7B"/>
    <w:p w:rsidR="00A85E27" w:rsidRPr="000E0D7B" w:rsidRDefault="00A85E27" w:rsidP="00A85E27">
      <w:pPr>
        <w:rPr>
          <w:b/>
        </w:rPr>
      </w:pPr>
    </w:p>
    <w:p w:rsidR="00A85E27" w:rsidRPr="000E0D7B" w:rsidRDefault="00A85E27" w:rsidP="00A85E27">
      <w:pPr>
        <w:jc w:val="center"/>
        <w:rPr>
          <w:b/>
        </w:rPr>
      </w:pPr>
      <w:r w:rsidRPr="000E0D7B">
        <w:rPr>
          <w:b/>
        </w:rPr>
        <w:lastRenderedPageBreak/>
        <w:t>The French Revolution</w:t>
      </w:r>
      <w:r w:rsidR="00536201">
        <w:rPr>
          <w:b/>
        </w:rPr>
        <w:t>:  14-2; 18-1; 18-2; 18-3</w:t>
      </w:r>
    </w:p>
    <w:p w:rsidR="00A85E27" w:rsidRDefault="00A85E27" w:rsidP="00A85E27">
      <w:pPr>
        <w:jc w:val="center"/>
      </w:pPr>
    </w:p>
    <w:p w:rsidR="00A85E27" w:rsidRDefault="00A85E27" w:rsidP="00A85E27">
      <w:pPr>
        <w:sectPr w:rsidR="00A85E27" w:rsidSect="00A85E2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5E27" w:rsidRPr="00B96CC5" w:rsidRDefault="00A85E27" w:rsidP="00A85E27">
      <w:pPr>
        <w:pStyle w:val="ListParagraph"/>
        <w:spacing w:line="240" w:lineRule="auto"/>
        <w:ind w:left="360"/>
        <w:rPr>
          <w:rFonts w:cstheme="minorHAnsi"/>
          <w:b/>
          <w:sz w:val="20"/>
          <w:szCs w:val="20"/>
          <w:u w:val="single"/>
        </w:rPr>
      </w:pPr>
      <w:r w:rsidRPr="00B96CC5">
        <w:rPr>
          <w:rFonts w:cstheme="minorHAnsi"/>
          <w:b/>
          <w:sz w:val="20"/>
          <w:szCs w:val="20"/>
          <w:u w:val="single"/>
        </w:rPr>
        <w:t>Key Terms</w:t>
      </w: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  <w:sectPr w:rsidR="00A85E27" w:rsidSect="000E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obins (What did they want; </w:t>
      </w:r>
      <w:proofErr w:type="gramStart"/>
      <w:r>
        <w:rPr>
          <w:rFonts w:cstheme="minorHAnsi"/>
          <w:sz w:val="20"/>
          <w:szCs w:val="20"/>
        </w:rPr>
        <w:t>What</w:t>
      </w:r>
      <w:proofErr w:type="gramEnd"/>
      <w:r>
        <w:rPr>
          <w:rFonts w:cstheme="minorHAnsi"/>
          <w:sz w:val="20"/>
          <w:szCs w:val="20"/>
        </w:rPr>
        <w:t xml:space="preserve"> people supported them; What did they call themselves?)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Girodins</w:t>
      </w:r>
      <w:proofErr w:type="spellEnd"/>
      <w:r w:rsidR="00825E9C">
        <w:rPr>
          <w:rFonts w:cstheme="minorHAnsi"/>
          <w:sz w:val="20"/>
          <w:szCs w:val="20"/>
        </w:rPr>
        <w:t xml:space="preserve"> (What did they want? What people supported them?)</w:t>
      </w: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nnis Court Oath</w:t>
      </w:r>
      <w:r w:rsidR="00825E9C">
        <w:rPr>
          <w:rFonts w:cstheme="minorHAnsi"/>
          <w:sz w:val="20"/>
          <w:szCs w:val="20"/>
        </w:rPr>
        <w:t xml:space="preserve"> (What was it; Who made it)</w:t>
      </w:r>
      <w:r>
        <w:rPr>
          <w:rFonts w:cstheme="minorHAnsi"/>
          <w:sz w:val="20"/>
          <w:szCs w:val="20"/>
        </w:rPr>
        <w:t>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Pr="00475541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laration of the Rights of Man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825E9C" w:rsidRDefault="00825E9C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p d’état:</w:t>
      </w:r>
    </w:p>
    <w:p w:rsidR="000E0D7B" w:rsidRDefault="000E0D7B" w:rsidP="000E0D7B">
      <w:pPr>
        <w:spacing w:after="0" w:line="240" w:lineRule="auto"/>
        <w:rPr>
          <w:rFonts w:cstheme="minorHAnsi"/>
          <w:sz w:val="20"/>
          <w:szCs w:val="20"/>
        </w:rPr>
      </w:pPr>
    </w:p>
    <w:p w:rsidR="000E0D7B" w:rsidRDefault="000E0D7B" w:rsidP="000E0D7B">
      <w:pPr>
        <w:spacing w:after="0" w:line="240" w:lineRule="auto"/>
        <w:rPr>
          <w:rFonts w:cstheme="minorHAnsi"/>
          <w:sz w:val="20"/>
          <w:szCs w:val="20"/>
        </w:rPr>
      </w:pPr>
    </w:p>
    <w:p w:rsidR="000E0D7B" w:rsidRPr="000E0D7B" w:rsidRDefault="000E0D7B" w:rsidP="000E0D7B">
      <w:pPr>
        <w:spacing w:after="0"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ittee of Public Safety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ign of Terror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rectory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ionalism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ulate: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0E0D7B" w:rsidRPr="009618AB" w:rsidRDefault="000E0D7B" w:rsidP="00A85E27">
      <w:pPr>
        <w:pStyle w:val="ListParagraph"/>
        <w:spacing w:line="240" w:lineRule="auto"/>
        <w:rPr>
          <w:rFonts w:cstheme="minorHAnsi"/>
          <w:sz w:val="20"/>
          <w:szCs w:val="20"/>
        </w:rPr>
        <w:sectPr w:rsidR="000E0D7B" w:rsidRPr="009618AB" w:rsidSect="000E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5E27" w:rsidRDefault="00536201" w:rsidP="00A85E27">
      <w:pPr>
        <w:spacing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K</w:t>
      </w:r>
      <w:r w:rsidR="00A85E27">
        <w:rPr>
          <w:rFonts w:cstheme="minorHAnsi"/>
          <w:sz w:val="20"/>
          <w:szCs w:val="20"/>
          <w:u w:val="single"/>
        </w:rPr>
        <w:t>EY QUESTIONS &amp; CONCEPTS:</w:t>
      </w: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each Estate.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ere the causes of the French Revolution?</w:t>
      </w:r>
    </w:p>
    <w:p w:rsidR="00A85E27" w:rsidRDefault="00A85E27" w:rsidP="00A85E2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al</w:t>
      </w: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tical</w:t>
      </w: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conomic</w:t>
      </w: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llectual</w:t>
      </w: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ind w:left="1440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mors</w:t>
      </w: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In what ways did the Palace at Versailles help the Kings of France and how did the Palace hurt them?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as Bastille? What key event occurred there?</w:t>
      </w: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what ways was the Guillotine both an item of mercy and an item of terror?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y was the Third Estate able to call themselves a National Convention instead of an Estates General?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be the Reign of Terror.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id Robespierre’s execution bring the Reign of Terror to an end?</w:t>
      </w: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did Napoleons Italian Campaign eventually lead to his becoming emperor?</w:t>
      </w: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as the purpose of Egypt Campaign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rPr>
          <w:rFonts w:cstheme="minorHAnsi"/>
          <w:sz w:val="20"/>
          <w:szCs w:val="20"/>
        </w:rPr>
      </w:pPr>
    </w:p>
    <w:p w:rsidR="00536201" w:rsidRDefault="00536201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re the two main purposes of the Napoleonic Codes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rPr>
          <w:rFonts w:cstheme="minorHAnsi"/>
          <w:sz w:val="20"/>
          <w:szCs w:val="20"/>
        </w:rPr>
      </w:pPr>
    </w:p>
    <w:p w:rsidR="00A85E27" w:rsidRDefault="00A85E27" w:rsidP="00A85E27">
      <w:pPr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happened at Napoleons coronation as Emperor?  Why was this significant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two reasons led to Napoleon beginning to lose his grasp on Europe prior to his invasion of Russia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was the result of Napoleon invading Russia in 1812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rPr>
          <w:rFonts w:cstheme="minorHAnsi"/>
          <w:sz w:val="20"/>
          <w:szCs w:val="20"/>
        </w:rPr>
      </w:pPr>
    </w:p>
    <w:p w:rsidR="00A85E27" w:rsidRDefault="00A85E27" w:rsidP="00A85E27">
      <w:pPr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did the Coalition do with Napoleon?  Why did this not work?</w:t>
      </w: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Default="00A85E27" w:rsidP="00A85E27">
      <w:pPr>
        <w:pStyle w:val="ListParagraph"/>
        <w:rPr>
          <w:rFonts w:cstheme="minorHAnsi"/>
          <w:sz w:val="20"/>
          <w:szCs w:val="20"/>
        </w:rPr>
      </w:pPr>
    </w:p>
    <w:p w:rsidR="00A85E27" w:rsidRPr="00DE08A9" w:rsidRDefault="00A85E27" w:rsidP="00A85E2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E08A9">
        <w:rPr>
          <w:rFonts w:cstheme="minorHAnsi"/>
          <w:sz w:val="20"/>
          <w:szCs w:val="20"/>
        </w:rPr>
        <w:t>What finally ended Napoleons Reign?</w:t>
      </w:r>
    </w:p>
    <w:p w:rsidR="00A85E27" w:rsidRDefault="00A85E27" w:rsidP="00A85E27"/>
    <w:p w:rsidR="005C6AA5" w:rsidRDefault="005C6AA5" w:rsidP="00A85E27"/>
    <w:p w:rsidR="005C6AA5" w:rsidRDefault="005C6AA5" w:rsidP="005C6AA5">
      <w:pPr>
        <w:spacing w:line="240" w:lineRule="auto"/>
        <w:contextualSpacing/>
      </w:pPr>
    </w:p>
    <w:p w:rsidR="00536201" w:rsidRDefault="00536201" w:rsidP="005C6AA5">
      <w:pPr>
        <w:spacing w:line="240" w:lineRule="auto"/>
        <w:contextualSpacing/>
      </w:pPr>
    </w:p>
    <w:p w:rsidR="00536201" w:rsidRDefault="00536201" w:rsidP="005C6AA5">
      <w:pPr>
        <w:spacing w:line="240" w:lineRule="auto"/>
        <w:contextualSpacing/>
      </w:pPr>
    </w:p>
    <w:p w:rsidR="00536201" w:rsidRDefault="00536201" w:rsidP="005C6AA5">
      <w:pPr>
        <w:spacing w:line="240" w:lineRule="auto"/>
        <w:contextualSpacing/>
      </w:pPr>
    </w:p>
    <w:p w:rsidR="00536201" w:rsidRDefault="00536201" w:rsidP="005C6AA5">
      <w:pPr>
        <w:spacing w:line="240" w:lineRule="auto"/>
        <w:contextualSpacing/>
      </w:pPr>
    </w:p>
    <w:p w:rsidR="00536201" w:rsidRDefault="00536201" w:rsidP="005C6AA5">
      <w:pPr>
        <w:spacing w:line="240" w:lineRule="auto"/>
        <w:contextualSpacing/>
        <w:sectPr w:rsidR="00536201" w:rsidSect="000E0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6201" w:rsidRDefault="00536201" w:rsidP="005C6AA5">
      <w:pPr>
        <w:spacing w:line="240" w:lineRule="auto"/>
        <w:contextualSpacing/>
        <w:jc w:val="center"/>
        <w:rPr>
          <w:b/>
        </w:rPr>
      </w:pPr>
    </w:p>
    <w:p w:rsidR="00536201" w:rsidRDefault="00536201" w:rsidP="005C6AA5">
      <w:pPr>
        <w:spacing w:line="240" w:lineRule="auto"/>
        <w:contextualSpacing/>
        <w:jc w:val="center"/>
        <w:rPr>
          <w:b/>
        </w:rPr>
      </w:pPr>
    </w:p>
    <w:p w:rsidR="00536201" w:rsidRDefault="00536201" w:rsidP="005C6AA5">
      <w:pPr>
        <w:spacing w:line="240" w:lineRule="auto"/>
        <w:contextualSpacing/>
        <w:jc w:val="center"/>
        <w:rPr>
          <w:b/>
        </w:rPr>
      </w:pPr>
    </w:p>
    <w:p w:rsidR="005C6AA5" w:rsidRPr="000E0D7B" w:rsidRDefault="005C6AA5" w:rsidP="005C6AA5">
      <w:pPr>
        <w:spacing w:line="240" w:lineRule="auto"/>
        <w:contextualSpacing/>
        <w:jc w:val="center"/>
        <w:rPr>
          <w:b/>
        </w:rPr>
      </w:pPr>
      <w:r w:rsidRPr="000E0D7B">
        <w:rPr>
          <w:b/>
        </w:rPr>
        <w:lastRenderedPageBreak/>
        <w:t>Chapter 19 Industrial Revolution and Unification of Europe</w:t>
      </w:r>
      <w:r w:rsidR="00536201">
        <w:rPr>
          <w:b/>
        </w:rPr>
        <w:t>: 19-1; 19-2; 19-3</w:t>
      </w:r>
      <w:bookmarkStart w:id="0" w:name="_GoBack"/>
      <w:bookmarkEnd w:id="0"/>
    </w:p>
    <w:p w:rsidR="005C6AA5" w:rsidRDefault="005C6AA5" w:rsidP="005C6AA5">
      <w:pPr>
        <w:spacing w:line="240" w:lineRule="auto"/>
        <w:contextualSpacing/>
        <w:jc w:val="center"/>
      </w:pPr>
    </w:p>
    <w:p w:rsidR="005C6AA5" w:rsidRDefault="005C6AA5" w:rsidP="005C6AA5">
      <w:pPr>
        <w:spacing w:line="240" w:lineRule="auto"/>
        <w:contextualSpacing/>
        <w:jc w:val="center"/>
        <w:sectPr w:rsidR="005C6AA5" w:rsidSect="005C6A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is Capital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is an entrepreneur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two inventions revolutionized the cotton industry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 xml:space="preserve">Explain the steps that led to </w:t>
      </w:r>
      <w:proofErr w:type="gramStart"/>
      <w:r>
        <w:t>populations</w:t>
      </w:r>
      <w:proofErr w:type="gramEnd"/>
      <w:r>
        <w:t xml:space="preserve"> movement to cities during the Industrial Revolution.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Explain the problems created by the industrial revolution.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Explain the ideas of socialism.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was the purpose of the Congress of Vienna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four countries attempted to balance power in Europe following the Congress of Vienna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did the Concert of Europe say?</w:t>
      </w:r>
    </w:p>
    <w:p w:rsidR="005C6AA5" w:rsidRDefault="005C6AA5" w:rsidP="005C6AA5">
      <w:pPr>
        <w:pStyle w:val="ListParagraph"/>
        <w:sectPr w:rsidR="005C6AA5" w:rsidSect="005C6A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Compare and Contrast Conservatism and Liberalis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C6AA5" w:rsidTr="001A2150">
        <w:tc>
          <w:tcPr>
            <w:tcW w:w="4675" w:type="dxa"/>
          </w:tcPr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  <w:p w:rsidR="005C6AA5" w:rsidRDefault="005C6AA5" w:rsidP="001A2150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5C6AA5" w:rsidRDefault="005C6AA5" w:rsidP="001A2150">
            <w:pPr>
              <w:pStyle w:val="ListParagraph"/>
              <w:ind w:left="0"/>
            </w:pPr>
          </w:p>
        </w:tc>
      </w:tr>
    </w:tbl>
    <w:p w:rsidR="005C6AA5" w:rsidRDefault="005C6AA5" w:rsidP="005C6AA5">
      <w:pPr>
        <w:pStyle w:val="ListParagraph"/>
        <w:numPr>
          <w:ilvl w:val="0"/>
          <w:numId w:val="9"/>
        </w:numPr>
        <w:sectPr w:rsidR="005C6AA5" w:rsidSect="005C6A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is the Principal of Intervention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is Nationalism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two countries best exhibited nationalism in Europe during the 1800s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at countries had revolutions in 1848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ich group of people tended to lead the revolutions of 1848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lastRenderedPageBreak/>
        <w:t>Who unified Northern Italy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Who unified Southern Italy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 xml:space="preserve">Who unified Germany, and which country was he </w:t>
      </w:r>
      <w:proofErr w:type="gramStart"/>
      <w:r>
        <w:t>from</w:t>
      </w:r>
      <w:proofErr w:type="gramEnd"/>
      <w:r>
        <w:t>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 xml:space="preserve">Who </w:t>
      </w:r>
      <w:proofErr w:type="gramStart"/>
      <w:r>
        <w:t>was proclaimed</w:t>
      </w:r>
      <w:proofErr w:type="gramEnd"/>
      <w:r>
        <w:t xml:space="preserve"> Kaiser of the Second German Empire?</w:t>
      </w: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</w:pPr>
    </w:p>
    <w:p w:rsidR="005C6AA5" w:rsidRDefault="005C6AA5" w:rsidP="005C6AA5">
      <w:pPr>
        <w:pStyle w:val="ListParagraph"/>
        <w:numPr>
          <w:ilvl w:val="0"/>
          <w:numId w:val="9"/>
        </w:numPr>
      </w:pPr>
      <w:r>
        <w:t>How did the Austrian Empire change during the late 1800s?</w:t>
      </w:r>
    </w:p>
    <w:p w:rsidR="005C6AA5" w:rsidRDefault="005C6AA5" w:rsidP="005C6AA5">
      <w:pPr>
        <w:spacing w:line="240" w:lineRule="auto"/>
        <w:contextualSpacing/>
      </w:pPr>
    </w:p>
    <w:sectPr w:rsidR="005C6AA5" w:rsidSect="005C6A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EF5"/>
    <w:multiLevelType w:val="hybridMultilevel"/>
    <w:tmpl w:val="882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28C"/>
    <w:multiLevelType w:val="hybridMultilevel"/>
    <w:tmpl w:val="F2F4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FC4"/>
    <w:multiLevelType w:val="hybridMultilevel"/>
    <w:tmpl w:val="F33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389F"/>
    <w:multiLevelType w:val="hybridMultilevel"/>
    <w:tmpl w:val="E102C7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342E50"/>
    <w:multiLevelType w:val="hybridMultilevel"/>
    <w:tmpl w:val="C438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3020"/>
    <w:multiLevelType w:val="hybridMultilevel"/>
    <w:tmpl w:val="ECB8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2688D"/>
    <w:multiLevelType w:val="hybridMultilevel"/>
    <w:tmpl w:val="503E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747CA"/>
    <w:multiLevelType w:val="hybridMultilevel"/>
    <w:tmpl w:val="2914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1FA"/>
    <w:multiLevelType w:val="hybridMultilevel"/>
    <w:tmpl w:val="56486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C5AC0"/>
    <w:multiLevelType w:val="hybridMultilevel"/>
    <w:tmpl w:val="F1A4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E3F12"/>
    <w:multiLevelType w:val="hybridMultilevel"/>
    <w:tmpl w:val="0EE237FC"/>
    <w:lvl w:ilvl="0" w:tplc="AFCC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98"/>
    <w:rsid w:val="000028C5"/>
    <w:rsid w:val="000A371E"/>
    <w:rsid w:val="000E0D7B"/>
    <w:rsid w:val="002379B1"/>
    <w:rsid w:val="00321C4B"/>
    <w:rsid w:val="003D5008"/>
    <w:rsid w:val="004A33AF"/>
    <w:rsid w:val="00536201"/>
    <w:rsid w:val="00542626"/>
    <w:rsid w:val="005C6AA5"/>
    <w:rsid w:val="005E08A6"/>
    <w:rsid w:val="00714BC3"/>
    <w:rsid w:val="007E2ED2"/>
    <w:rsid w:val="00802537"/>
    <w:rsid w:val="00822C98"/>
    <w:rsid w:val="00825E9C"/>
    <w:rsid w:val="0084172D"/>
    <w:rsid w:val="00A13867"/>
    <w:rsid w:val="00A85E27"/>
    <w:rsid w:val="00AE59F6"/>
    <w:rsid w:val="00C14129"/>
    <w:rsid w:val="00D972D6"/>
    <w:rsid w:val="00E266F0"/>
    <w:rsid w:val="00F8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D17B"/>
  <w15:chartTrackingRefBased/>
  <w15:docId w15:val="{C735AE3B-20FC-4BF7-92E9-73E26F48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644F-BA96-47CB-AE6E-D9B2E73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8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4</cp:revision>
  <cp:lastPrinted>2014-09-11T11:50:00Z</cp:lastPrinted>
  <dcterms:created xsi:type="dcterms:W3CDTF">2019-01-17T17:59:00Z</dcterms:created>
  <dcterms:modified xsi:type="dcterms:W3CDTF">2019-01-21T19:21:00Z</dcterms:modified>
</cp:coreProperties>
</file>